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DCB4E" w14:textId="77777777" w:rsidR="003C6DFC" w:rsidRDefault="003C6DFC" w:rsidP="00D04181">
      <w:pPr>
        <w:jc w:val="center"/>
        <w:rPr>
          <w:rFonts w:ascii="Times New Roman" w:hAnsi="Times New Roman" w:cs="Times New Roman"/>
          <w:b/>
          <w:color w:val="191919"/>
          <w:sz w:val="28"/>
          <w:szCs w:val="28"/>
          <w:lang w:val="en-US"/>
        </w:rPr>
      </w:pPr>
    </w:p>
    <w:p w14:paraId="7459E16C" w14:textId="4AE35405" w:rsidR="00A37378" w:rsidRDefault="003C6DFC" w:rsidP="00D04181">
      <w:pPr>
        <w:jc w:val="center"/>
        <w:rPr>
          <w:rFonts w:ascii="Times New Roman" w:hAnsi="Times New Roman" w:cs="Times New Roman"/>
          <w:b/>
          <w:color w:val="191919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color w:val="191919"/>
          <w:sz w:val="28"/>
          <w:szCs w:val="28"/>
          <w:lang w:val="en-US"/>
        </w:rPr>
        <w:t>Анкета</w:t>
      </w:r>
      <w:proofErr w:type="spellEnd"/>
    </w:p>
    <w:p w14:paraId="5C5FFD78" w14:textId="77777777" w:rsidR="003C6DFC" w:rsidRDefault="003C6DFC" w:rsidP="00D04181">
      <w:pPr>
        <w:jc w:val="center"/>
        <w:rPr>
          <w:rFonts w:ascii="Times New Roman" w:hAnsi="Times New Roman" w:cs="Times New Roman"/>
          <w:b/>
          <w:color w:val="191919"/>
          <w:sz w:val="28"/>
          <w:szCs w:val="28"/>
          <w:lang w:val="en-US"/>
        </w:rPr>
      </w:pPr>
    </w:p>
    <w:p w14:paraId="698BC879" w14:textId="77777777" w:rsidR="003C6DFC" w:rsidRDefault="003C6DFC" w:rsidP="00D04181">
      <w:pPr>
        <w:jc w:val="center"/>
        <w:rPr>
          <w:rFonts w:ascii="Times New Roman" w:hAnsi="Times New Roman" w:cs="Times New Roman"/>
          <w:b/>
          <w:color w:val="191919"/>
          <w:sz w:val="28"/>
          <w:szCs w:val="28"/>
          <w:lang w:val="en-US"/>
        </w:rPr>
      </w:pPr>
    </w:p>
    <w:p w14:paraId="3296A8AB" w14:textId="77777777" w:rsidR="003C6DFC" w:rsidRDefault="003C6DFC" w:rsidP="00D04181">
      <w:pPr>
        <w:jc w:val="center"/>
        <w:rPr>
          <w:rFonts w:ascii="Times New Roman" w:hAnsi="Times New Roman" w:cs="Times New Roman"/>
          <w:b/>
          <w:color w:val="191919"/>
          <w:sz w:val="28"/>
          <w:szCs w:val="28"/>
          <w:lang w:val="en-US"/>
        </w:rPr>
      </w:pPr>
    </w:p>
    <w:p w14:paraId="58D17260" w14:textId="77777777" w:rsidR="003C6DFC" w:rsidRPr="00BB2206" w:rsidRDefault="003C6DFC" w:rsidP="00D0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425"/>
        <w:gridCol w:w="3261"/>
        <w:gridCol w:w="3864"/>
      </w:tblGrid>
      <w:tr w:rsidR="00A37378" w14:paraId="2FD5DE91" w14:textId="77777777" w:rsidTr="00D04181">
        <w:trPr>
          <w:trHeight w:val="747"/>
        </w:trPr>
        <w:tc>
          <w:tcPr>
            <w:tcW w:w="1819" w:type="dxa"/>
            <w:vMerge w:val="restart"/>
          </w:tcPr>
          <w:p w14:paraId="3729D090" w14:textId="77777777" w:rsidR="00A37378" w:rsidRDefault="00A37378" w:rsidP="007E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33068B" w14:textId="77777777" w:rsidR="00A37378" w:rsidRDefault="00A37378" w:rsidP="007E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8EE15A" w14:textId="77777777" w:rsidR="00A37378" w:rsidRDefault="00A37378" w:rsidP="007E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68383F" w14:textId="26565207" w:rsidR="00A37378" w:rsidRPr="00BB2206" w:rsidRDefault="00BB2206" w:rsidP="007E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to</w:t>
            </w:r>
            <w:proofErr w:type="spellEnd"/>
          </w:p>
          <w:p w14:paraId="2F42C126" w14:textId="77777777" w:rsidR="00A37378" w:rsidRPr="00006961" w:rsidRDefault="00A37378" w:rsidP="007E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14:paraId="2EF896D0" w14:textId="77777777" w:rsidR="00A37378" w:rsidRPr="00006961" w:rsidRDefault="00A37378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1BE7265" w14:textId="1B7A6F43" w:rsidR="00A37378" w:rsidRPr="00006961" w:rsidRDefault="00A37378" w:rsidP="00BB22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гі/ </w:t>
            </w:r>
            <w:r w:rsidR="003C6DF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3864" w:type="dxa"/>
            <w:shd w:val="clear" w:color="auto" w:fill="auto"/>
          </w:tcPr>
          <w:p w14:paraId="52375572" w14:textId="77777777" w:rsidR="00A37378" w:rsidRPr="00006961" w:rsidRDefault="00A37378" w:rsidP="007E6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378" w14:paraId="3CB76876" w14:textId="77777777" w:rsidTr="00D04181">
        <w:trPr>
          <w:trHeight w:val="577"/>
        </w:trPr>
        <w:tc>
          <w:tcPr>
            <w:tcW w:w="1819" w:type="dxa"/>
            <w:vMerge/>
          </w:tcPr>
          <w:p w14:paraId="3AC82696" w14:textId="77777777" w:rsidR="00A37378" w:rsidRPr="00006961" w:rsidRDefault="00A37378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7D0E07" w14:textId="77777777" w:rsidR="00A37378" w:rsidRPr="00006961" w:rsidRDefault="00A37378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778FEB98" w14:textId="747C585B" w:rsidR="00A37378" w:rsidRPr="00006961" w:rsidRDefault="00A37378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ы/ </w:t>
            </w:r>
            <w:r w:rsidR="003C6DFC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864" w:type="dxa"/>
            <w:shd w:val="clear" w:color="auto" w:fill="auto"/>
          </w:tcPr>
          <w:p w14:paraId="674E2A3E" w14:textId="77777777" w:rsidR="00A37378" w:rsidRPr="00006961" w:rsidRDefault="00A37378" w:rsidP="007E6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4181" w14:paraId="5DB7567B" w14:textId="77777777" w:rsidTr="00D04181">
        <w:trPr>
          <w:trHeight w:val="577"/>
        </w:trPr>
        <w:tc>
          <w:tcPr>
            <w:tcW w:w="1819" w:type="dxa"/>
            <w:vMerge/>
          </w:tcPr>
          <w:p w14:paraId="632F4BD6" w14:textId="77777777" w:rsidR="00D04181" w:rsidRPr="00006961" w:rsidRDefault="00D04181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87D29D5" w14:textId="77777777" w:rsidR="00D04181" w:rsidRPr="00006961" w:rsidRDefault="00D04181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4BAA918" w14:textId="21A9338F" w:rsidR="00D04181" w:rsidRDefault="003C6DFC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род (поселок)</w:t>
            </w:r>
          </w:p>
        </w:tc>
        <w:tc>
          <w:tcPr>
            <w:tcW w:w="3864" w:type="dxa"/>
            <w:shd w:val="clear" w:color="auto" w:fill="auto"/>
          </w:tcPr>
          <w:p w14:paraId="67F5D9F4" w14:textId="77777777" w:rsidR="00D04181" w:rsidRPr="00006961" w:rsidRDefault="00D04181" w:rsidP="007E6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2ACA" w14:paraId="65DC4A27" w14:textId="77777777" w:rsidTr="00627A43">
        <w:trPr>
          <w:gridAfter w:val="2"/>
          <w:wAfter w:w="7125" w:type="dxa"/>
          <w:trHeight w:val="322"/>
        </w:trPr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5D7D9BA7" w14:textId="77777777" w:rsidR="00872ACA" w:rsidRPr="00006961" w:rsidRDefault="00872ACA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6C92FE2" w14:textId="77777777" w:rsidR="00872ACA" w:rsidRPr="00006961" w:rsidRDefault="00872ACA" w:rsidP="007E6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F159AAD" w14:textId="77777777" w:rsidR="00A37378" w:rsidRDefault="00A37378" w:rsidP="00A37378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2"/>
        <w:gridCol w:w="4820"/>
      </w:tblGrid>
      <w:tr w:rsidR="00A37378" w:rsidRPr="00006961" w14:paraId="786891AF" w14:textId="77777777" w:rsidTr="00D04181">
        <w:trPr>
          <w:trHeight w:val="585"/>
        </w:trPr>
        <w:tc>
          <w:tcPr>
            <w:tcW w:w="4512" w:type="dxa"/>
          </w:tcPr>
          <w:p w14:paraId="0ADBB6E4" w14:textId="52AE7A51" w:rsidR="00A37378" w:rsidRPr="00006961" w:rsidRDefault="00A37378" w:rsidP="007E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BB22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C6DF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820" w:type="dxa"/>
          </w:tcPr>
          <w:p w14:paraId="2A040CB7" w14:textId="77777777" w:rsidR="00A37378" w:rsidRPr="00006961" w:rsidRDefault="00A37378" w:rsidP="007E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7378" w:rsidRPr="00006961" w14:paraId="3470EA30" w14:textId="77777777" w:rsidTr="004E0E21">
        <w:trPr>
          <w:trHeight w:val="567"/>
        </w:trPr>
        <w:tc>
          <w:tcPr>
            <w:tcW w:w="4512" w:type="dxa"/>
          </w:tcPr>
          <w:p w14:paraId="4025C748" w14:textId="70AF03D0" w:rsidR="00A37378" w:rsidRDefault="00A37378" w:rsidP="00A37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, сынып / </w:t>
            </w:r>
            <w:r w:rsidR="003C6DFC">
              <w:rPr>
                <w:rFonts w:ascii="Times New Roman" w:hAnsi="Times New Roman" w:cs="Times New Roman"/>
                <w:b/>
                <w:sz w:val="28"/>
                <w:szCs w:val="28"/>
              </w:rPr>
              <w:t>Школа, класс</w:t>
            </w:r>
          </w:p>
          <w:p w14:paraId="5EA9D22B" w14:textId="64C57FC2" w:rsidR="00BB2206" w:rsidRPr="00006961" w:rsidRDefault="00BB2206" w:rsidP="003C6D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F0B588" w14:textId="77777777" w:rsidR="00A37378" w:rsidRPr="00006961" w:rsidRDefault="00A37378" w:rsidP="007E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D50DB9" w14:textId="77777777" w:rsidR="00A37378" w:rsidRPr="00006961" w:rsidRDefault="00A37378" w:rsidP="00A373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2"/>
        <w:gridCol w:w="4820"/>
      </w:tblGrid>
      <w:tr w:rsidR="00A37378" w:rsidRPr="00006961" w14:paraId="3804D734" w14:textId="77777777" w:rsidTr="00D04181">
        <w:trPr>
          <w:trHeight w:val="647"/>
        </w:trPr>
        <w:tc>
          <w:tcPr>
            <w:tcW w:w="4542" w:type="dxa"/>
          </w:tcPr>
          <w:p w14:paraId="0A7C6DB1" w14:textId="2EA3C8ED" w:rsidR="00A37378" w:rsidRPr="00006961" w:rsidRDefault="003C6DFC" w:rsidP="007E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820" w:type="dxa"/>
          </w:tcPr>
          <w:p w14:paraId="6288DFF6" w14:textId="77777777" w:rsidR="00A37378" w:rsidRPr="00006961" w:rsidRDefault="00A37378" w:rsidP="007E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7378" w:rsidRPr="00006961" w14:paraId="11CA851C" w14:textId="77777777" w:rsidTr="00D04181">
        <w:trPr>
          <w:trHeight w:val="557"/>
        </w:trPr>
        <w:tc>
          <w:tcPr>
            <w:tcW w:w="4542" w:type="dxa"/>
          </w:tcPr>
          <w:p w14:paraId="2CC0C2E1" w14:textId="43870A52" w:rsidR="00A37378" w:rsidRPr="00006961" w:rsidRDefault="00A37378" w:rsidP="007E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5D9" w:rsidRPr="00E825D9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e-mail:</w:t>
            </w:r>
          </w:p>
        </w:tc>
        <w:tc>
          <w:tcPr>
            <w:tcW w:w="4820" w:type="dxa"/>
          </w:tcPr>
          <w:p w14:paraId="7A00F52C" w14:textId="77777777" w:rsidR="00A37378" w:rsidRPr="00006961" w:rsidRDefault="00A37378" w:rsidP="007E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613AD9" w14:textId="77777777" w:rsidR="00A37378" w:rsidRPr="00006961" w:rsidRDefault="00A37378" w:rsidP="00A373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2"/>
        <w:gridCol w:w="4820"/>
      </w:tblGrid>
      <w:tr w:rsidR="00A37378" w:rsidRPr="00006961" w14:paraId="1758D8D5" w14:textId="77777777" w:rsidTr="00D04181">
        <w:trPr>
          <w:trHeight w:val="870"/>
        </w:trPr>
        <w:tc>
          <w:tcPr>
            <w:tcW w:w="4542" w:type="dxa"/>
          </w:tcPr>
          <w:p w14:paraId="53CEFBFF" w14:textId="42D89935" w:rsidR="00BB2206" w:rsidRDefault="00BB2206" w:rsidP="007E6D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Date</w:t>
            </w:r>
          </w:p>
          <w:p w14:paraId="1B7EBF1B" w14:textId="06DC268C" w:rsidR="00A37378" w:rsidRPr="00006961" w:rsidRDefault="00A37378" w:rsidP="007E6D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76243B" w14:textId="77777777" w:rsidR="00A37378" w:rsidRPr="00006961" w:rsidRDefault="00A37378" w:rsidP="007E6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831E59" w14:textId="77777777" w:rsidR="00A37378" w:rsidRPr="00006961" w:rsidRDefault="00A37378"/>
    <w:sectPr w:rsidR="00A37378" w:rsidRPr="00006961" w:rsidSect="00C84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961"/>
    <w:rsid w:val="00006961"/>
    <w:rsid w:val="001E2065"/>
    <w:rsid w:val="003C6DFC"/>
    <w:rsid w:val="004E0E21"/>
    <w:rsid w:val="004F3F0D"/>
    <w:rsid w:val="00595383"/>
    <w:rsid w:val="00627A43"/>
    <w:rsid w:val="008312DE"/>
    <w:rsid w:val="00872ACA"/>
    <w:rsid w:val="009467D1"/>
    <w:rsid w:val="00A37378"/>
    <w:rsid w:val="00BB2206"/>
    <w:rsid w:val="00C848BA"/>
    <w:rsid w:val="00D04181"/>
    <w:rsid w:val="00E8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878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1921-C70B-724A-B412-1426EFC5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</dc:creator>
  <cp:lastModifiedBy>Zhanat</cp:lastModifiedBy>
  <cp:revision>2</cp:revision>
  <cp:lastPrinted>2014-09-05T04:58:00Z</cp:lastPrinted>
  <dcterms:created xsi:type="dcterms:W3CDTF">2021-02-09T14:54:00Z</dcterms:created>
  <dcterms:modified xsi:type="dcterms:W3CDTF">2021-02-09T14:54:00Z</dcterms:modified>
</cp:coreProperties>
</file>